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981B9D" w:rsidRDefault="00457B9E" w:rsidP="00F819AD">
            <w:pPr>
              <w:spacing w:line="228" w:lineRule="auto"/>
              <w:rPr>
                <w:rFonts w:ascii="Arial" w:hAnsi="Arial" w:cs="Arial"/>
                <w:i/>
                <w:sz w:val="22"/>
                <w:szCs w:val="22"/>
                <w:lang w:val="fr-CH" w:eastAsia="de-DE"/>
              </w:rPr>
            </w:pPr>
            <w:bookmarkStart w:id="0" w:name="_GoBack"/>
            <w:bookmarkEnd w:id="0"/>
            <w:r w:rsidRPr="00981B9D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Auteur(s</w:t>
            </w:r>
            <w:r w:rsidR="001F673A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)</w:t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545112" w:rsidRDefault="00F819AD" w:rsidP="00FE5AC7">
            <w:pPr>
              <w:rPr>
                <w:rFonts w:ascii="Arial" w:hAnsi="Arial" w:cs="Arial"/>
                <w:i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Objet </w:t>
            </w:r>
          </w:p>
        </w:tc>
      </w:tr>
      <w:tr w:rsidR="00457B9E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457B9E" w:rsidRPr="00545112" w:rsidRDefault="00F819AD" w:rsidP="00FE5AC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le</w:t>
            </w:r>
            <w:r w:rsidR="00457B9E" w:rsidRPr="00545112">
              <w:rPr>
                <w:rFonts w:ascii="Arial" w:hAnsi="Arial" w:cs="Arial"/>
                <w:sz w:val="22"/>
                <w:szCs w:val="22"/>
              </w:rPr>
              <w:t xml:space="preserve"> :  </w:t>
            </w:r>
          </w:p>
        </w:tc>
      </w:tr>
    </w:tbl>
    <w:p w:rsidR="00FE5AC7" w:rsidRPr="004A4C3E" w:rsidRDefault="00F819AD" w:rsidP="00FE5AC7">
      <w:pPr>
        <w:spacing w:before="360" w:after="240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</w:rPr>
        <w:t xml:space="preserve">Texte </w:t>
      </w:r>
    </w:p>
    <w:p w:rsidR="00FE5AC7" w:rsidRDefault="00FE5AC7" w:rsidP="00FE5AC7">
      <w:pPr>
        <w:rPr>
          <w:sz w:val="22"/>
          <w:szCs w:val="22"/>
          <w:lang w:eastAsia="de-DE"/>
        </w:rPr>
      </w:pPr>
    </w:p>
    <w:p w:rsidR="00E75A4E" w:rsidRPr="007C2B39" w:rsidRDefault="00E75A4E" w:rsidP="00FE5AC7">
      <w:pPr>
        <w:rPr>
          <w:sz w:val="22"/>
          <w:szCs w:val="22"/>
          <w:lang w:eastAsia="de-DE"/>
        </w:rPr>
      </w:pPr>
    </w:p>
    <w:p w:rsidR="007C2B39" w:rsidRDefault="00F67E5B" w:rsidP="00FE5AC7">
      <w:pPr>
        <w:rPr>
          <w:sz w:val="22"/>
          <w:szCs w:val="22"/>
        </w:rPr>
      </w:pPr>
      <w:r w:rsidRPr="007C2B39">
        <w:rPr>
          <w:sz w:val="22"/>
          <w:szCs w:val="22"/>
        </w:rPr>
        <w:t>—</w:t>
      </w:r>
    </w:p>
    <w:p w:rsidR="00762BC0" w:rsidRDefault="00762BC0" w:rsidP="00FE5AC7">
      <w:pPr>
        <w:rPr>
          <w:sz w:val="22"/>
          <w:szCs w:val="22"/>
        </w:rPr>
      </w:pPr>
    </w:p>
    <w:p w:rsidR="00762BC0" w:rsidRPr="00EE7417" w:rsidRDefault="00762BC0" w:rsidP="00FE5AC7">
      <w:pPr>
        <w:rPr>
          <w:rFonts w:ascii="Arial" w:hAnsi="Arial" w:cs="Arial"/>
          <w:sz w:val="22"/>
          <w:szCs w:val="22"/>
        </w:rPr>
      </w:pPr>
    </w:p>
    <w:p w:rsidR="00CE7138" w:rsidRDefault="00CE7138" w:rsidP="00FE5AC7">
      <w:pPr>
        <w:rPr>
          <w:rFonts w:ascii="Arial" w:hAnsi="Arial" w:cs="Arial"/>
          <w:sz w:val="22"/>
          <w:szCs w:val="22"/>
        </w:rPr>
      </w:pPr>
    </w:p>
    <w:p w:rsidR="00E75A4E" w:rsidRDefault="00E75A4E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Signature (s)</w:t>
      </w:r>
    </w:p>
    <w:p w:rsidR="00762BC0" w:rsidRPr="00EE7417" w:rsidRDefault="00762BC0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E75A4E" w:rsidRDefault="00E75A4E" w:rsidP="00FE5AC7">
      <w:pPr>
        <w:rPr>
          <w:rFonts w:ascii="Arial" w:hAnsi="Arial" w:cs="Arial"/>
        </w:rPr>
      </w:pPr>
    </w:p>
    <w:p w:rsidR="00EE7417" w:rsidRDefault="00E17E86" w:rsidP="001630BE">
      <w:pPr>
        <w:rPr>
          <w:sz w:val="22"/>
          <w:szCs w:val="22"/>
        </w:rPr>
      </w:pPr>
      <w:r>
        <w:rPr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852930</wp:posOffset>
                </wp:positionV>
                <wp:extent cx="3255010" cy="2204085"/>
                <wp:effectExtent l="10160" t="5080" r="1143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4E" w:rsidRDefault="00E75A4E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>A remplir par le Secrétariat du Grand Conseil</w:t>
                            </w:r>
                          </w:p>
                          <w:p w:rsidR="00E75A4E" w:rsidRPr="00E75A4E" w:rsidRDefault="00E75A4E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>Procès-verbal de la séance du :</w:t>
                            </w:r>
                          </w:p>
                          <w:p w:rsidR="00E75A4E" w:rsidRDefault="00E75A4E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>Annexe N° :</w:t>
                            </w:r>
                          </w:p>
                          <w:p w:rsidR="00F819AD" w:rsidRDefault="00F819AD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</w:p>
                          <w:p w:rsidR="00F819AD" w:rsidRDefault="00F819AD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</w:p>
                          <w:p w:rsidR="00F819AD" w:rsidRPr="00F819AD" w:rsidRDefault="00F819AD" w:rsidP="00E75A4E">
                            <w:pPr>
                              <w:spacing w:before="24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F819A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H"/>
                              </w:rPr>
                              <w:t>A remettre au plus vite au Secrétariat du Grand conseil, mer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05pt;margin-top:145.9pt;width:256.3pt;height:17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">
                <v:textbox>
                  <w:txbxContent>
                    <w:p w:rsidR="00E75A4E" w:rsidRDefault="00E75A4E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  <w:r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>A remplir par le Secrétariat du Grand Conseil</w:t>
                      </w:r>
                    </w:p>
                    <w:p w:rsidR="00E75A4E" w:rsidRPr="00E75A4E" w:rsidRDefault="00E75A4E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  <w:r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>Procès-verbal de la séance du :</w:t>
                      </w:r>
                    </w:p>
                    <w:p w:rsidR="00E75A4E" w:rsidRDefault="00E75A4E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  <w:r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>Annexe N° :</w:t>
                      </w:r>
                    </w:p>
                    <w:p w:rsidR="00F819AD" w:rsidRDefault="00F819AD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</w:p>
                    <w:p w:rsidR="00F819AD" w:rsidRDefault="00F819AD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</w:p>
                    <w:p w:rsidR="00F819AD" w:rsidRPr="00F819AD" w:rsidRDefault="00F819AD" w:rsidP="00E75A4E">
                      <w:pPr>
                        <w:spacing w:before="240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H"/>
                        </w:rPr>
                      </w:pPr>
                      <w:r w:rsidRPr="00F819AD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H"/>
                        </w:rPr>
                        <w:t>A remettre au plus vite au Secrétariat du Grand conseil, mer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7417" w:rsidSect="00FE5AC7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73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A1" w:rsidRDefault="001F53A1">
      <w:r>
        <w:separator/>
      </w:r>
    </w:p>
  </w:endnote>
  <w:endnote w:type="continuationSeparator" w:id="0">
    <w:p w:rsidR="001F53A1" w:rsidRDefault="001F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04" w:rsidRDefault="00625404">
    <w:pPr>
      <w:pStyle w:val="Pieddepage"/>
    </w:pPr>
    <w:r>
      <w:rPr>
        <w:rFonts w:ascii="HelveticaNeueLTStd-Roman" w:hAnsi="HelveticaNeueLTStd-Roman" w:cs="HelveticaNeueLTStd-Roman"/>
        <w:sz w:val="20"/>
        <w:szCs w:val="20"/>
        <w:lang w:val="fr-CH" w:eastAsia="de-DE"/>
      </w:rPr>
      <w:t>S’il y a plus de cosignataires, veuillez utiliser un formulaire supplémentaire, s’il-vous-plaî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A1" w:rsidRDefault="001F53A1" w:rsidP="00FE5AC7">
      <w:r>
        <w:separator/>
      </w:r>
    </w:p>
  </w:footnote>
  <w:footnote w:type="continuationSeparator" w:id="0">
    <w:p w:rsidR="001F53A1" w:rsidRDefault="001F53A1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59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  <w:gridCol w:w="9298"/>
    </w:tblGrid>
    <w:tr w:rsidR="003359C7" w:rsidRPr="001C65B4" w:rsidTr="003359C7">
      <w:trPr>
        <w:trHeight w:val="567"/>
      </w:trPr>
      <w:tc>
        <w:tcPr>
          <w:tcW w:w="9298" w:type="dxa"/>
        </w:tcPr>
        <w:p w:rsidR="003359C7" w:rsidRPr="006F1954" w:rsidRDefault="00F819AD" w:rsidP="00F819AD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Amendement (art. 128ss LGC)</w:t>
          </w:r>
        </w:p>
      </w:tc>
      <w:tc>
        <w:tcPr>
          <w:tcW w:w="9298" w:type="dxa"/>
        </w:tcPr>
        <w:p w:rsidR="003359C7" w:rsidRPr="006F1954" w:rsidRDefault="003359C7" w:rsidP="00A8562D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Requête et motion d'ordre (art. 85 LGC)</w:t>
          </w:r>
        </w:p>
      </w:tc>
    </w:tr>
  </w:tbl>
  <w:p w:rsidR="00EE7417" w:rsidRPr="00457B9E" w:rsidRDefault="00EE7417" w:rsidP="00EE7417">
    <w:pPr>
      <w:rPr>
        <w:rFonts w:ascii="Arial" w:hAnsi="Arial" w:cs="Arial"/>
      </w:rPr>
    </w:pPr>
    <w:r w:rsidRPr="00457B9E">
      <w:rPr>
        <w:rStyle w:val="Lienhypertexte"/>
        <w:rFonts w:ascii="Arial" w:hAnsi="Arial" w:cs="Arial"/>
        <w:color w:val="auto"/>
        <w:u w:val="none"/>
      </w:rPr>
      <w:t>(</w:t>
    </w:r>
    <w:r>
      <w:rPr>
        <w:rStyle w:val="Lienhypertexte"/>
        <w:rFonts w:ascii="Arial" w:hAnsi="Arial" w:cs="Arial"/>
        <w:color w:val="auto"/>
        <w:u w:val="none"/>
      </w:rPr>
      <w:t>Formulaire de dépô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4962"/>
      <w:gridCol w:w="4677"/>
    </w:tblGrid>
    <w:tr w:rsidR="00B46894" w:rsidTr="003359C7">
      <w:trPr>
        <w:trHeight w:val="1277"/>
      </w:trPr>
      <w:tc>
        <w:tcPr>
          <w:tcW w:w="4962" w:type="dxa"/>
        </w:tcPr>
        <w:p w:rsidR="00FE5AC7" w:rsidRPr="00AA545D" w:rsidRDefault="00E17E86" w:rsidP="00FE5AC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0" t="0" r="2540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_gc_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</w:tcPr>
        <w:p w:rsidR="00457B9E" w:rsidRPr="006F1954" w:rsidRDefault="00F819AD" w:rsidP="00F819AD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 xml:space="preserve">Amendement </w:t>
          </w:r>
          <w:r w:rsidR="003359C7">
            <w:rPr>
              <w:rStyle w:val="Lienhypertexte"/>
              <w:color w:val="auto"/>
              <w:u w:val="none"/>
            </w:rPr>
            <w:t xml:space="preserve">(art. </w:t>
          </w:r>
          <w:r>
            <w:rPr>
              <w:rStyle w:val="Lienhypertexte"/>
              <w:color w:val="auto"/>
              <w:u w:val="none"/>
            </w:rPr>
            <w:t>128ss</w:t>
          </w:r>
          <w:r w:rsidR="003359C7">
            <w:rPr>
              <w:rStyle w:val="Lienhypertexte"/>
              <w:color w:val="auto"/>
              <w:u w:val="none"/>
            </w:rPr>
            <w:t xml:space="preserve"> LGC)</w:t>
          </w:r>
        </w:p>
      </w:tc>
    </w:tr>
  </w:tbl>
  <w:p w:rsidR="00FE5AC7" w:rsidRPr="00457B9E" w:rsidRDefault="00457B9E" w:rsidP="00457B9E">
    <w:pPr>
      <w:rPr>
        <w:rFonts w:ascii="Arial" w:hAnsi="Arial" w:cs="Arial"/>
      </w:rPr>
    </w:pPr>
    <w:r w:rsidRPr="00457B9E">
      <w:rPr>
        <w:rStyle w:val="Lienhypertexte"/>
        <w:rFonts w:ascii="Arial" w:hAnsi="Arial" w:cs="Arial"/>
        <w:color w:val="auto"/>
        <w:u w:val="none"/>
      </w:rPr>
      <w:t>(</w:t>
    </w:r>
    <w:r>
      <w:rPr>
        <w:rStyle w:val="Lienhypertexte"/>
        <w:rFonts w:ascii="Arial" w:hAnsi="Arial" w:cs="Arial"/>
        <w:color w:val="auto"/>
        <w:u w:val="none"/>
      </w:rPr>
      <w:t>Formulaire de dépô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14"/>
  </w:num>
  <w:num w:numId="19">
    <w:abstractNumId w:val="13"/>
  </w:num>
  <w:num w:numId="20">
    <w:abstractNumId w:val="7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514AA"/>
    <w:rsid w:val="001561A9"/>
    <w:rsid w:val="001630BE"/>
    <w:rsid w:val="001B084D"/>
    <w:rsid w:val="001C65B4"/>
    <w:rsid w:val="001F53A1"/>
    <w:rsid w:val="001F673A"/>
    <w:rsid w:val="00203CF7"/>
    <w:rsid w:val="002B1477"/>
    <w:rsid w:val="00324F1D"/>
    <w:rsid w:val="003359C7"/>
    <w:rsid w:val="00340567"/>
    <w:rsid w:val="00361EF1"/>
    <w:rsid w:val="0041020C"/>
    <w:rsid w:val="004357A6"/>
    <w:rsid w:val="00457B9E"/>
    <w:rsid w:val="00470A94"/>
    <w:rsid w:val="00480085"/>
    <w:rsid w:val="00545112"/>
    <w:rsid w:val="005F50F3"/>
    <w:rsid w:val="00625404"/>
    <w:rsid w:val="00660125"/>
    <w:rsid w:val="00695849"/>
    <w:rsid w:val="00762BC0"/>
    <w:rsid w:val="007C2B39"/>
    <w:rsid w:val="00845573"/>
    <w:rsid w:val="00887918"/>
    <w:rsid w:val="008D5438"/>
    <w:rsid w:val="00981B9D"/>
    <w:rsid w:val="00A2148A"/>
    <w:rsid w:val="00A8562D"/>
    <w:rsid w:val="00B022A4"/>
    <w:rsid w:val="00B43812"/>
    <w:rsid w:val="00B46894"/>
    <w:rsid w:val="00BA7EE4"/>
    <w:rsid w:val="00C3738F"/>
    <w:rsid w:val="00CE7138"/>
    <w:rsid w:val="00CF4E8A"/>
    <w:rsid w:val="00E17E86"/>
    <w:rsid w:val="00E25589"/>
    <w:rsid w:val="00E75A4E"/>
    <w:rsid w:val="00ED661D"/>
    <w:rsid w:val="00EE23C8"/>
    <w:rsid w:val="00EE7417"/>
    <w:rsid w:val="00F67E5B"/>
    <w:rsid w:val="00F819AD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67EF-F305-4FFE-9549-EF73AE0A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i sur la fusion du centre cantonal - un centre cantonal fort pour un canton fort</vt:lpstr>
      <vt:lpstr>Motion M1024.13</vt:lpstr>
    </vt:vector>
  </TitlesOfParts>
  <Company>MACMAC Media SA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sur la fusion du centre cantonal - un centre cantonal fort pour un canton fort</dc:title>
  <dc:subject>Lutte contre les dechets sauvages</dc:subject>
  <dc:creator>Mauron Pierre / Krattinger Ursula</dc:creator>
  <cp:keywords>Motion 2014-gc-16 Mauron Pierre Krattinger Ursula - Loi sur la fusion du centre cantonal - un centre cantonal fort pour un canton fort</cp:keywords>
  <dc:description>2014-GC-16</dc:description>
  <cp:lastModifiedBy>Jaton Anne-Marie</cp:lastModifiedBy>
  <cp:revision>2</cp:revision>
  <cp:lastPrinted>2014-01-23T10:21:00Z</cp:lastPrinted>
  <dcterms:created xsi:type="dcterms:W3CDTF">2016-11-04T09:40:00Z</dcterms:created>
  <dcterms:modified xsi:type="dcterms:W3CDTF">2016-11-04T09:40:00Z</dcterms:modified>
</cp:coreProperties>
</file>